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A20331F" w:rsidR="00DA4FA1" w:rsidRDefault="00CA1C33" w:rsidP="00611C6E">
      <w:pPr>
        <w:pStyle w:val="Title"/>
        <w:rPr>
          <w:lang w:val="cs-CZ"/>
        </w:rPr>
      </w:pPr>
      <w:r>
        <w:rPr>
          <w:lang w:val="cs-CZ"/>
        </w:rPr>
        <w:t>Účetnictví vybraných subjektů poskytujících služby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2B390" w14:textId="77777777" w:rsidR="003B771E" w:rsidRDefault="003B771E" w:rsidP="00255CFB">
      <w:pPr>
        <w:spacing w:after="0" w:line="240" w:lineRule="auto"/>
      </w:pPr>
      <w:r>
        <w:separator/>
      </w:r>
    </w:p>
  </w:endnote>
  <w:endnote w:type="continuationSeparator" w:id="0">
    <w:p w14:paraId="297393A3" w14:textId="77777777" w:rsidR="003B771E" w:rsidRDefault="003B771E" w:rsidP="00255CFB">
      <w:pPr>
        <w:spacing w:after="0" w:line="240" w:lineRule="auto"/>
      </w:pPr>
      <w:r>
        <w:continuationSeparator/>
      </w:r>
    </w:p>
  </w:endnote>
  <w:endnote w:type="continuationNotice" w:id="1">
    <w:p w14:paraId="0B74CBC1" w14:textId="77777777" w:rsidR="003B771E" w:rsidRDefault="003B7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86B0" w14:textId="77777777" w:rsidR="003B771E" w:rsidRDefault="003B771E" w:rsidP="00255CFB">
      <w:pPr>
        <w:spacing w:after="0" w:line="240" w:lineRule="auto"/>
      </w:pPr>
      <w:r>
        <w:separator/>
      </w:r>
    </w:p>
  </w:footnote>
  <w:footnote w:type="continuationSeparator" w:id="0">
    <w:p w14:paraId="665B18AE" w14:textId="77777777" w:rsidR="003B771E" w:rsidRDefault="003B771E" w:rsidP="00255CFB">
      <w:pPr>
        <w:spacing w:after="0" w:line="240" w:lineRule="auto"/>
      </w:pPr>
      <w:r>
        <w:continuationSeparator/>
      </w:r>
    </w:p>
  </w:footnote>
  <w:footnote w:type="continuationNotice" w:id="1">
    <w:p w14:paraId="46E0A6E9" w14:textId="77777777" w:rsidR="003B771E" w:rsidRDefault="003B7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D1E0C36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CA1C33" w:rsidRPr="00CA1C33">
      <w:rPr>
        <w:rFonts w:ascii="TUL Mono" w:hAnsi="TUL Mono" w:cs="Segoe WP"/>
        <w:color w:val="65A812"/>
        <w:sz w:val="11"/>
        <w:szCs w:val="8"/>
        <w:lang w:val="cs-CZ"/>
      </w:rPr>
      <w:t>UVS Účetnictví vybraných subjektů poskytujících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B771E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A1C33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8:00Z</dcterms:modified>
</cp:coreProperties>
</file>